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09693D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7B12A4">
        <w:rPr>
          <w:rFonts w:ascii="Times New Roman" w:hAnsi="Times New Roman" w:cs="Times New Roman"/>
          <w:b/>
          <w:i/>
          <w:sz w:val="24"/>
          <w:szCs w:val="24"/>
          <w:u w:val="single"/>
        </w:rPr>
        <w:t>апрел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>второй этаж, 207 кабинет</w:t>
      </w:r>
      <w:bookmarkStart w:id="0" w:name="_GoBack"/>
      <w:bookmarkEnd w:id="0"/>
    </w:p>
    <w:p w:rsidR="00377FDE" w:rsidRDefault="00377FD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4D683D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7B12A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</w:tc>
      </w:tr>
      <w:tr w:rsidR="004D683D" w:rsidRPr="00317D10" w:rsidTr="00472746">
        <w:trPr>
          <w:trHeight w:val="1407"/>
          <w:jc w:val="center"/>
        </w:trPr>
        <w:tc>
          <w:tcPr>
            <w:tcW w:w="1696" w:type="dxa"/>
            <w:vMerge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4D683D" w:rsidRPr="00317D10" w:rsidRDefault="004D683D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D683D" w:rsidRPr="00317D10" w:rsidTr="00472746">
        <w:trPr>
          <w:trHeight w:val="832"/>
          <w:jc w:val="center"/>
        </w:trPr>
        <w:tc>
          <w:tcPr>
            <w:tcW w:w="1696" w:type="dxa"/>
            <w:vMerge/>
            <w:vAlign w:val="center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D245A2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2B" w:rsidRPr="00317D10" w:rsidTr="00472746">
        <w:trPr>
          <w:trHeight w:val="836"/>
          <w:jc w:val="center"/>
        </w:trPr>
        <w:tc>
          <w:tcPr>
            <w:tcW w:w="1696" w:type="dxa"/>
            <w:vMerge w:val="restart"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42B" w:rsidRPr="00317D10" w:rsidRDefault="00D5142B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42B" w:rsidRPr="00317D10" w:rsidRDefault="00D5142B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A4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 w:rsidR="002A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D5142B" w:rsidRPr="00317D10" w:rsidRDefault="00D5142B" w:rsidP="004D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42B" w:rsidRDefault="00D5142B" w:rsidP="00AB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D5142B" w:rsidRPr="00317D10" w:rsidRDefault="00D5142B" w:rsidP="00AB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2B" w:rsidRPr="00317D10" w:rsidTr="00472746">
        <w:trPr>
          <w:trHeight w:val="1416"/>
          <w:jc w:val="center"/>
        </w:trPr>
        <w:tc>
          <w:tcPr>
            <w:tcW w:w="1696" w:type="dxa"/>
            <w:vMerge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D5142B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D5142B" w:rsidRPr="00317D10" w:rsidRDefault="00D5142B" w:rsidP="004D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5325A8" w:rsidRPr="00317D10" w:rsidTr="00472746">
        <w:trPr>
          <w:trHeight w:val="1407"/>
          <w:jc w:val="center"/>
        </w:trPr>
        <w:tc>
          <w:tcPr>
            <w:tcW w:w="1696" w:type="dxa"/>
            <w:vMerge w:val="restart"/>
          </w:tcPr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8" w:rsidRPr="00317D10" w:rsidRDefault="00B20B14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5325A8" w:rsidRPr="00317D10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</w:p>
          <w:p w:rsidR="005325A8" w:rsidRDefault="005325A8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5A8" w:rsidRPr="00317D10" w:rsidRDefault="005325A8" w:rsidP="006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5325A8" w:rsidRPr="00317D10" w:rsidTr="00472746">
        <w:trPr>
          <w:trHeight w:val="1407"/>
          <w:jc w:val="center"/>
        </w:trPr>
        <w:tc>
          <w:tcPr>
            <w:tcW w:w="1696" w:type="dxa"/>
            <w:vMerge/>
          </w:tcPr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5325A8" w:rsidRDefault="005325A8" w:rsidP="0053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</w:p>
          <w:p w:rsidR="005325A8" w:rsidRDefault="005325A8" w:rsidP="0053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</w:p>
          <w:p w:rsidR="005325A8" w:rsidRPr="00317D10" w:rsidRDefault="005325A8" w:rsidP="0053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</w:p>
        </w:tc>
        <w:tc>
          <w:tcPr>
            <w:tcW w:w="6542" w:type="dxa"/>
          </w:tcPr>
          <w:p w:rsidR="005325A8" w:rsidRPr="00317D10" w:rsidRDefault="005325A8" w:rsidP="005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5A8" w:rsidRPr="00317D10" w:rsidRDefault="005325A8" w:rsidP="005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5325A8" w:rsidRPr="00317D10" w:rsidRDefault="005325A8" w:rsidP="0006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0A3EA3" w:rsidRPr="00317D10" w:rsidTr="003768AF">
        <w:trPr>
          <w:trHeight w:val="1175"/>
          <w:jc w:val="center"/>
        </w:trPr>
        <w:tc>
          <w:tcPr>
            <w:tcW w:w="1696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A3" w:rsidRPr="00317D10" w:rsidRDefault="00B20B14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  <w:r w:rsidR="000A3EA3"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066E8F" w:rsidRPr="00317D10" w:rsidRDefault="00066E8F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78" w:rsidRPr="00317D10" w:rsidTr="003768AF">
        <w:trPr>
          <w:trHeight w:val="1175"/>
          <w:jc w:val="center"/>
        </w:trPr>
        <w:tc>
          <w:tcPr>
            <w:tcW w:w="1696" w:type="dxa"/>
          </w:tcPr>
          <w:p w:rsidR="00F71678" w:rsidRPr="00317D10" w:rsidRDefault="00F71678" w:rsidP="00F71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78" w:rsidRPr="00317D10" w:rsidRDefault="00370FAF" w:rsidP="00F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7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14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  <w:p w:rsidR="00F71678" w:rsidRPr="00317D10" w:rsidRDefault="00F71678" w:rsidP="00F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F71678" w:rsidRPr="00F37E32" w:rsidRDefault="00F71678" w:rsidP="00F716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F71678" w:rsidRPr="00F37E32" w:rsidRDefault="00F71678" w:rsidP="00F716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F71678" w:rsidRPr="00317D10" w:rsidRDefault="00F71678" w:rsidP="00F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F71678" w:rsidRPr="00F37E32" w:rsidRDefault="00F71678" w:rsidP="00F716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F71678" w:rsidRPr="00317D10" w:rsidRDefault="00F71678" w:rsidP="00F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70FAF" w:rsidRPr="00317D10" w:rsidTr="007E10E5">
        <w:trPr>
          <w:trHeight w:val="855"/>
          <w:jc w:val="center"/>
        </w:trPr>
        <w:tc>
          <w:tcPr>
            <w:tcW w:w="1696" w:type="dxa"/>
          </w:tcPr>
          <w:p w:rsidR="00370FAF" w:rsidRPr="00D5142B" w:rsidRDefault="00370FAF" w:rsidP="007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FAF" w:rsidRPr="00D5142B" w:rsidRDefault="00370FAF" w:rsidP="007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370FAF" w:rsidRPr="00D5142B" w:rsidRDefault="00370FAF" w:rsidP="007E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2037" w:type="dxa"/>
          </w:tcPr>
          <w:p w:rsidR="00370FAF" w:rsidRPr="004552EF" w:rsidRDefault="00370FAF" w:rsidP="007E10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</w:p>
          <w:p w:rsidR="00370FAF" w:rsidRPr="004552EF" w:rsidRDefault="00370FAF" w:rsidP="007E10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370FAF" w:rsidRPr="00317D10" w:rsidRDefault="00370FAF" w:rsidP="007E1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370FAF" w:rsidRPr="004552EF" w:rsidRDefault="00370FAF" w:rsidP="007E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370FAF" w:rsidRPr="00F37E32" w:rsidRDefault="00370FAF" w:rsidP="007E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066E8F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317D10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</w:p>
          <w:p w:rsidR="00377FDE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B12A4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AF" w:rsidRPr="00317D10" w:rsidTr="00FB7630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370FAF" w:rsidRPr="00317D10" w:rsidTr="00FB7630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0FAF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370FAF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FAF" w:rsidRPr="00317D10" w:rsidRDefault="00370FAF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B12A4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пашин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7B12A4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7B12A4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2F" w:rsidRDefault="00713E2F" w:rsidP="00472746">
      <w:pPr>
        <w:spacing w:after="0" w:line="240" w:lineRule="auto"/>
      </w:pPr>
      <w:r>
        <w:separator/>
      </w:r>
    </w:p>
  </w:endnote>
  <w:endnote w:type="continuationSeparator" w:id="0">
    <w:p w:rsidR="00713E2F" w:rsidRDefault="00713E2F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2F" w:rsidRDefault="00713E2F" w:rsidP="00472746">
      <w:pPr>
        <w:spacing w:after="0" w:line="240" w:lineRule="auto"/>
      </w:pPr>
      <w:r>
        <w:separator/>
      </w:r>
    </w:p>
  </w:footnote>
  <w:footnote w:type="continuationSeparator" w:id="0">
    <w:p w:rsidR="00713E2F" w:rsidRDefault="00713E2F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331FB"/>
    <w:rsid w:val="000402D6"/>
    <w:rsid w:val="00044352"/>
    <w:rsid w:val="00056585"/>
    <w:rsid w:val="00064CA6"/>
    <w:rsid w:val="00066E8F"/>
    <w:rsid w:val="000964C2"/>
    <w:rsid w:val="0009693D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55A6D"/>
    <w:rsid w:val="001639AB"/>
    <w:rsid w:val="00166FDE"/>
    <w:rsid w:val="001700ED"/>
    <w:rsid w:val="00171FE1"/>
    <w:rsid w:val="001844F3"/>
    <w:rsid w:val="001A7C52"/>
    <w:rsid w:val="001B530A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50DC"/>
    <w:rsid w:val="002C72FE"/>
    <w:rsid w:val="002D4884"/>
    <w:rsid w:val="002E4FBB"/>
    <w:rsid w:val="002F0239"/>
    <w:rsid w:val="002F07D1"/>
    <w:rsid w:val="00310A80"/>
    <w:rsid w:val="0031755C"/>
    <w:rsid w:val="00317D10"/>
    <w:rsid w:val="0032229E"/>
    <w:rsid w:val="0033512E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F549F"/>
    <w:rsid w:val="00707ADA"/>
    <w:rsid w:val="00710088"/>
    <w:rsid w:val="00713E2F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B12A4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F0EF2"/>
    <w:rsid w:val="00C0463B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5B44"/>
    <w:rsid w:val="00D5142B"/>
    <w:rsid w:val="00D5374C"/>
    <w:rsid w:val="00D54266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52F0D"/>
    <w:rsid w:val="00F67E96"/>
    <w:rsid w:val="00F71678"/>
    <w:rsid w:val="00F71A15"/>
    <w:rsid w:val="00F7708D"/>
    <w:rsid w:val="00F77543"/>
    <w:rsid w:val="00F82121"/>
    <w:rsid w:val="00F832B1"/>
    <w:rsid w:val="00F908F6"/>
    <w:rsid w:val="00F9148B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9C05-5B49-4393-A397-011EBD7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4-03-28T07:00:00Z</cp:lastPrinted>
  <dcterms:created xsi:type="dcterms:W3CDTF">2024-04-01T11:47:00Z</dcterms:created>
  <dcterms:modified xsi:type="dcterms:W3CDTF">2024-04-01T11:47:00Z</dcterms:modified>
</cp:coreProperties>
</file>